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A8094D">
        <w:rPr>
          <w:caps/>
          <w:kern w:val="36"/>
          <w:sz w:val="30"/>
          <w:szCs w:val="30"/>
        </w:rPr>
        <w:t>5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8094D">
        <w:rPr>
          <w:caps/>
          <w:kern w:val="36"/>
          <w:sz w:val="30"/>
          <w:szCs w:val="30"/>
        </w:rPr>
        <w:t>24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66DF9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892868">
              <w:rPr>
                <w:sz w:val="23"/>
                <w:szCs w:val="23"/>
              </w:rPr>
              <w:t>2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892868">
              <w:rPr>
                <w:sz w:val="23"/>
                <w:szCs w:val="23"/>
              </w:rPr>
              <w:t>2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-</w:t>
            </w:r>
            <w:r w:rsidR="00892868">
              <w:rPr>
                <w:sz w:val="23"/>
                <w:szCs w:val="23"/>
              </w:rPr>
              <w:t>179931,00</w:t>
            </w:r>
          </w:p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892868" w:rsidP="0066058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3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7632DC" w:rsidP="00A8094D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7632DC">
              <w:rPr>
                <w:sz w:val="23"/>
                <w:szCs w:val="23"/>
              </w:rPr>
              <w:t>167143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7632DC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7632DC">
              <w:rPr>
                <w:sz w:val="23"/>
                <w:szCs w:val="23"/>
              </w:rPr>
              <w:t>136991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7632D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32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7632DC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19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DB0632" w:rsidP="002C248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2C2481">
              <w:rPr>
                <w:sz w:val="23"/>
                <w:szCs w:val="23"/>
              </w:rPr>
              <w:t>169089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2C2481" w:rsidP="002C248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9089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A66DF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B9305E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9702B3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9702B3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9702B3" w:rsidRDefault="002C2481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0894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-</w:t>
            </w:r>
            <w:r w:rsidR="002C2481">
              <w:rPr>
                <w:sz w:val="23"/>
                <w:szCs w:val="23"/>
              </w:rPr>
              <w:t>16047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2C2481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0472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F44AF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0694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E61B2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463BD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F4497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F4497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1B21" w:rsidP="00F449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F44978">
              <w:rPr>
                <w:sz w:val="23"/>
                <w:szCs w:val="23"/>
              </w:rPr>
              <w:t>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F5328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F5328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2451F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92868">
              <w:rPr>
                <w:sz w:val="23"/>
                <w:szCs w:val="23"/>
              </w:rPr>
              <w:t>2285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892868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5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1B2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2451F" w:rsidP="0089286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97554">
              <w:rPr>
                <w:sz w:val="23"/>
                <w:szCs w:val="23"/>
              </w:rPr>
              <w:t>28839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69755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39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</w:t>
            </w:r>
            <w:r w:rsidR="000C2D6B">
              <w:rPr>
                <w:sz w:val="23"/>
                <w:szCs w:val="23"/>
              </w:rPr>
              <w:t>авленных коммунальных услугах (</w:t>
            </w:r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632ED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,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51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3C26F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968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806333"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66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632E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31,0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70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6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97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632ED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00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37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A5BBB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3632ED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0,7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36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54484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16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5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3632ED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63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46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89286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184246">
              <w:rPr>
                <w:sz w:val="23"/>
                <w:szCs w:val="23"/>
              </w:rPr>
              <w:t>2</w:t>
            </w:r>
            <w:r w:rsidR="0089286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9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20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5577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32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A5BBB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39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F53289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F5328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0F54C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3292"/>
    <w:rsid w:val="000A57B6"/>
    <w:rsid w:val="000B14B6"/>
    <w:rsid w:val="000C2D6B"/>
    <w:rsid w:val="000C40B9"/>
    <w:rsid w:val="000D599B"/>
    <w:rsid w:val="000D7918"/>
    <w:rsid w:val="000E2919"/>
    <w:rsid w:val="000E3DED"/>
    <w:rsid w:val="000F42CD"/>
    <w:rsid w:val="000F4473"/>
    <w:rsid w:val="000F54C0"/>
    <w:rsid w:val="001108D2"/>
    <w:rsid w:val="00181750"/>
    <w:rsid w:val="00184246"/>
    <w:rsid w:val="0019439E"/>
    <w:rsid w:val="00196271"/>
    <w:rsid w:val="00196C4E"/>
    <w:rsid w:val="001C3014"/>
    <w:rsid w:val="00207252"/>
    <w:rsid w:val="00214D3E"/>
    <w:rsid w:val="002371D0"/>
    <w:rsid w:val="00250CBB"/>
    <w:rsid w:val="002630DD"/>
    <w:rsid w:val="0026761E"/>
    <w:rsid w:val="002702D1"/>
    <w:rsid w:val="002A51DD"/>
    <w:rsid w:val="002A5BBB"/>
    <w:rsid w:val="002B4F14"/>
    <w:rsid w:val="002C1EE7"/>
    <w:rsid w:val="002C2481"/>
    <w:rsid w:val="003008BA"/>
    <w:rsid w:val="003632ED"/>
    <w:rsid w:val="003A0F9F"/>
    <w:rsid w:val="003B27AF"/>
    <w:rsid w:val="003B3330"/>
    <w:rsid w:val="003C26F0"/>
    <w:rsid w:val="003E6A46"/>
    <w:rsid w:val="003F57CB"/>
    <w:rsid w:val="003F62E2"/>
    <w:rsid w:val="0043433A"/>
    <w:rsid w:val="00457404"/>
    <w:rsid w:val="00463BD5"/>
    <w:rsid w:val="00464D74"/>
    <w:rsid w:val="00475304"/>
    <w:rsid w:val="00477A8B"/>
    <w:rsid w:val="00484178"/>
    <w:rsid w:val="00484B13"/>
    <w:rsid w:val="004B68DE"/>
    <w:rsid w:val="004F44AF"/>
    <w:rsid w:val="0052451F"/>
    <w:rsid w:val="0053115C"/>
    <w:rsid w:val="0054484A"/>
    <w:rsid w:val="00557709"/>
    <w:rsid w:val="00567426"/>
    <w:rsid w:val="00570DDE"/>
    <w:rsid w:val="005907B1"/>
    <w:rsid w:val="005914E6"/>
    <w:rsid w:val="005920E5"/>
    <w:rsid w:val="005E3553"/>
    <w:rsid w:val="005F28BF"/>
    <w:rsid w:val="00613DA8"/>
    <w:rsid w:val="00660581"/>
    <w:rsid w:val="00684D58"/>
    <w:rsid w:val="00697554"/>
    <w:rsid w:val="006B0FCC"/>
    <w:rsid w:val="006B4C86"/>
    <w:rsid w:val="006C3CA2"/>
    <w:rsid w:val="006C6A9C"/>
    <w:rsid w:val="007121A1"/>
    <w:rsid w:val="00721299"/>
    <w:rsid w:val="0074452E"/>
    <w:rsid w:val="007632DC"/>
    <w:rsid w:val="007A145C"/>
    <w:rsid w:val="00806333"/>
    <w:rsid w:val="00811524"/>
    <w:rsid w:val="0081422D"/>
    <w:rsid w:val="00846793"/>
    <w:rsid w:val="008775F5"/>
    <w:rsid w:val="00892868"/>
    <w:rsid w:val="00893052"/>
    <w:rsid w:val="008B1A3A"/>
    <w:rsid w:val="008C6DA4"/>
    <w:rsid w:val="00922D36"/>
    <w:rsid w:val="009702B3"/>
    <w:rsid w:val="0098229A"/>
    <w:rsid w:val="00986357"/>
    <w:rsid w:val="009B0FD7"/>
    <w:rsid w:val="009E00E2"/>
    <w:rsid w:val="009F68B9"/>
    <w:rsid w:val="00A106C3"/>
    <w:rsid w:val="00A22210"/>
    <w:rsid w:val="00A24E7F"/>
    <w:rsid w:val="00A66DF9"/>
    <w:rsid w:val="00A8094D"/>
    <w:rsid w:val="00A84A1F"/>
    <w:rsid w:val="00A84C41"/>
    <w:rsid w:val="00AE53DE"/>
    <w:rsid w:val="00B559D1"/>
    <w:rsid w:val="00B72A5E"/>
    <w:rsid w:val="00B9305E"/>
    <w:rsid w:val="00BB5157"/>
    <w:rsid w:val="00BC5AEC"/>
    <w:rsid w:val="00BD6734"/>
    <w:rsid w:val="00BD7088"/>
    <w:rsid w:val="00BE49C5"/>
    <w:rsid w:val="00C95BAA"/>
    <w:rsid w:val="00CA0826"/>
    <w:rsid w:val="00CA46C2"/>
    <w:rsid w:val="00D31FFF"/>
    <w:rsid w:val="00D70FCE"/>
    <w:rsid w:val="00D969EC"/>
    <w:rsid w:val="00DA6476"/>
    <w:rsid w:val="00DB0632"/>
    <w:rsid w:val="00DB5758"/>
    <w:rsid w:val="00DC16F3"/>
    <w:rsid w:val="00DE6427"/>
    <w:rsid w:val="00DF74BB"/>
    <w:rsid w:val="00E108AF"/>
    <w:rsid w:val="00E10DF8"/>
    <w:rsid w:val="00E232BA"/>
    <w:rsid w:val="00E40F6E"/>
    <w:rsid w:val="00E6190E"/>
    <w:rsid w:val="00E61B21"/>
    <w:rsid w:val="00E648C5"/>
    <w:rsid w:val="00EC56EB"/>
    <w:rsid w:val="00ED1096"/>
    <w:rsid w:val="00ED392D"/>
    <w:rsid w:val="00EF1087"/>
    <w:rsid w:val="00F05AD9"/>
    <w:rsid w:val="00F077D0"/>
    <w:rsid w:val="00F44978"/>
    <w:rsid w:val="00F53289"/>
    <w:rsid w:val="00F640A8"/>
    <w:rsid w:val="00F74394"/>
    <w:rsid w:val="00F921BD"/>
    <w:rsid w:val="00F950FE"/>
    <w:rsid w:val="00FA400A"/>
    <w:rsid w:val="00FB2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A9B5-0F60-463C-A7B5-F50601C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91</cp:revision>
  <cp:lastPrinted>2018-07-05T10:46:00Z</cp:lastPrinted>
  <dcterms:created xsi:type="dcterms:W3CDTF">2015-03-15T18:17:00Z</dcterms:created>
  <dcterms:modified xsi:type="dcterms:W3CDTF">2023-02-15T06:23:00Z</dcterms:modified>
</cp:coreProperties>
</file>